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FE" w:rsidRPr="00ED4422" w:rsidRDefault="007E16FE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7E16FE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7E16FE"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детского творчества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«Этнокультурный калейдоскоп Сибири»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МБОУ «Белоярская средняя общеобразовательная школа № 1.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15C" w:rsidRDefault="007E16FE" w:rsidP="00031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6.2014</w:t>
      </w:r>
      <w:r w:rsidRPr="007E16F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31C86" w:rsidRPr="00031C86" w:rsidRDefault="00031C86" w:rsidP="00031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5F9" w:rsidRPr="0049315C" w:rsidRDefault="0049315C" w:rsidP="00493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9AE">
        <w:rPr>
          <w:rFonts w:ascii="Times New Roman" w:hAnsi="Times New Roman"/>
          <w:sz w:val="24"/>
          <w:szCs w:val="24"/>
        </w:rPr>
        <w:t>В соответствии с планом Открытых образовательных событий сети Центров этнокультурного образования Томской области на 2014 год О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>, плана работы Центра этнокультурного образования «Солнцеворот» МБОУ «Белоярская средняя общеобразовательная школа №1»</w:t>
      </w:r>
      <w:r w:rsidRPr="00F7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3-2014 учебный год </w:t>
      </w:r>
      <w:r w:rsidR="007E16FE">
        <w:rPr>
          <w:rFonts w:ascii="Times New Roman" w:hAnsi="Times New Roman" w:cs="Times New Roman"/>
          <w:sz w:val="24"/>
          <w:szCs w:val="24"/>
        </w:rPr>
        <w:t xml:space="preserve">10 июня 2014 года  на базе районного центра культуры и досуга (РЦКД)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было проведено межмуниципальное сетевое образовательное мероприятие - </w:t>
      </w:r>
      <w:r w:rsidR="009325F9">
        <w:rPr>
          <w:rFonts w:ascii="Times New Roman" w:hAnsi="Times New Roman" w:cs="Times New Roman"/>
          <w:sz w:val="24"/>
          <w:szCs w:val="24"/>
        </w:rPr>
        <w:t xml:space="preserve">открытый Фестиваль-конкурс детского творчества </w:t>
      </w:r>
      <w:r w:rsidR="009325F9" w:rsidRPr="009325F9">
        <w:rPr>
          <w:rFonts w:ascii="Times New Roman" w:hAnsi="Times New Roman" w:cs="Times New Roman"/>
          <w:sz w:val="24"/>
          <w:szCs w:val="24"/>
        </w:rPr>
        <w:t>«Этнокультурный</w:t>
      </w:r>
      <w:proofErr w:type="gramEnd"/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калейдоскоп Сибири»</w:t>
      </w:r>
      <w:r w:rsidR="0068004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E16FE">
        <w:rPr>
          <w:rFonts w:ascii="Times New Roman" w:hAnsi="Times New Roman" w:cs="Times New Roman"/>
          <w:sz w:val="24"/>
          <w:szCs w:val="24"/>
        </w:rPr>
        <w:t xml:space="preserve"> Фестиваль</w:t>
      </w:r>
      <w:r w:rsidR="0068004C">
        <w:rPr>
          <w:rFonts w:ascii="Times New Roman" w:hAnsi="Times New Roman" w:cs="Times New Roman"/>
          <w:sz w:val="24"/>
          <w:szCs w:val="24"/>
        </w:rPr>
        <w:t>-конкурс</w:t>
      </w:r>
      <w:r w:rsidR="007E16FE">
        <w:rPr>
          <w:rFonts w:ascii="Times New Roman" w:hAnsi="Times New Roman" w:cs="Times New Roman"/>
          <w:sz w:val="24"/>
          <w:szCs w:val="24"/>
        </w:rPr>
        <w:t>)</w:t>
      </w:r>
      <w:r w:rsidR="0068004C">
        <w:rPr>
          <w:rFonts w:ascii="Times New Roman" w:hAnsi="Times New Roman" w:cs="Times New Roman"/>
          <w:sz w:val="24"/>
          <w:szCs w:val="24"/>
        </w:rPr>
        <w:t xml:space="preserve">.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9325F9"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="009325F9"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="009325F9">
        <w:rPr>
          <w:rFonts w:ascii="Times New Roman" w:hAnsi="Times New Roman" w:cs="Times New Roman"/>
          <w:sz w:val="24"/>
          <w:szCs w:val="24"/>
        </w:rPr>
        <w:t xml:space="preserve">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BF094B">
        <w:rPr>
          <w:rFonts w:ascii="Times New Roman" w:hAnsi="Times New Roman" w:cs="Times New Roman"/>
          <w:sz w:val="24"/>
          <w:szCs w:val="24"/>
        </w:rPr>
        <w:t>147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F094B">
        <w:rPr>
          <w:rFonts w:ascii="Times New Roman" w:hAnsi="Times New Roman" w:cs="Times New Roman"/>
          <w:sz w:val="24"/>
          <w:szCs w:val="24"/>
        </w:rPr>
        <w:t>, 38 педагогов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из 1</w:t>
      </w:r>
      <w:r w:rsidR="00AF3A66">
        <w:rPr>
          <w:rFonts w:ascii="Times New Roman" w:hAnsi="Times New Roman" w:cs="Times New Roman"/>
          <w:sz w:val="24"/>
          <w:szCs w:val="24"/>
        </w:rPr>
        <w:t>3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-ти общеобразовательных организаций </w:t>
      </w:r>
      <w:proofErr w:type="spellStart"/>
      <w:r w:rsidR="009325F9" w:rsidRPr="009325F9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9325F9" w:rsidRPr="009325F9">
        <w:rPr>
          <w:rFonts w:ascii="Times New Roman" w:hAnsi="Times New Roman" w:cs="Times New Roman"/>
          <w:sz w:val="24"/>
          <w:szCs w:val="24"/>
        </w:rPr>
        <w:t xml:space="preserve">, </w:t>
      </w:r>
      <w:r w:rsidR="0052571A">
        <w:rPr>
          <w:rFonts w:ascii="Times New Roman" w:hAnsi="Times New Roman" w:cs="Times New Roman"/>
          <w:sz w:val="24"/>
          <w:szCs w:val="24"/>
        </w:rPr>
        <w:t>Томского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5F9" w:rsidRPr="009325F9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25F9" w:rsidRPr="009325F9">
        <w:rPr>
          <w:rFonts w:ascii="Times New Roman" w:hAnsi="Times New Roman" w:cs="Times New Roman"/>
          <w:sz w:val="24"/>
          <w:szCs w:val="24"/>
        </w:rPr>
        <w:t xml:space="preserve">, </w:t>
      </w:r>
      <w:r w:rsidR="0052571A">
        <w:rPr>
          <w:rFonts w:ascii="Times New Roman" w:hAnsi="Times New Roman" w:cs="Times New Roman"/>
          <w:sz w:val="24"/>
          <w:szCs w:val="24"/>
        </w:rPr>
        <w:t>Первомайского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 районов. </w:t>
      </w:r>
    </w:p>
    <w:p w:rsidR="008358F5" w:rsidRPr="008358F5" w:rsidRDefault="008358F5" w:rsidP="00B1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-конкурс проводился на 4 конкурсных  площадках: </w:t>
      </w:r>
    </w:p>
    <w:p w:rsidR="008358F5" w:rsidRDefault="008358F5" w:rsidP="00835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6326">
        <w:rPr>
          <w:rFonts w:ascii="Times New Roman" w:hAnsi="Times New Roman"/>
          <w:sz w:val="24"/>
          <w:szCs w:val="24"/>
        </w:rPr>
        <w:t>Выставка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>;</w:t>
      </w:r>
    </w:p>
    <w:p w:rsidR="008358F5" w:rsidRDefault="008358F5" w:rsidP="00835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 научно-исследовательских работ «Солнцеворот»</w:t>
      </w:r>
      <w:r>
        <w:rPr>
          <w:rFonts w:ascii="Times New Roman" w:hAnsi="Times New Roman"/>
          <w:sz w:val="24"/>
          <w:szCs w:val="24"/>
        </w:rPr>
        <w:t>;</w:t>
      </w:r>
    </w:p>
    <w:p w:rsidR="008358F5" w:rsidRDefault="008358F5" w:rsidP="00835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-концерт детского  творчества «Гуляй душа»</w:t>
      </w:r>
      <w:r>
        <w:rPr>
          <w:rFonts w:ascii="Times New Roman" w:hAnsi="Times New Roman"/>
          <w:sz w:val="24"/>
          <w:szCs w:val="24"/>
        </w:rPr>
        <w:t>;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Спортивные соревнования «Русская лапта» среди обучающихся 6-7 классов</w:t>
      </w:r>
      <w:r>
        <w:rPr>
          <w:rFonts w:ascii="Times New Roman" w:hAnsi="Times New Roman"/>
          <w:sz w:val="24"/>
          <w:szCs w:val="24"/>
        </w:rPr>
        <w:t>.</w:t>
      </w:r>
    </w:p>
    <w:p w:rsidR="008358F5" w:rsidRDefault="008358F5" w:rsidP="00B141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-конкурса была организована работа мастер-классов: 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На  одной игле»;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Обрядовая кукла»;</w:t>
      </w:r>
    </w:p>
    <w:p w:rsidR="008358F5" w:rsidRDefault="008358F5" w:rsidP="008358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Калинка»;</w:t>
      </w:r>
    </w:p>
    <w:p w:rsidR="00B523F7" w:rsidRDefault="008358F5" w:rsidP="002063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Расписное разнотравье»</w:t>
      </w:r>
      <w:r w:rsidR="00206326">
        <w:rPr>
          <w:rFonts w:ascii="Times New Roman" w:hAnsi="Times New Roman"/>
          <w:sz w:val="24"/>
          <w:szCs w:val="24"/>
        </w:rPr>
        <w:t>.</w:t>
      </w:r>
    </w:p>
    <w:p w:rsidR="00290390" w:rsidRDefault="00206326" w:rsidP="002903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тавке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 xml:space="preserve"> участвовало</w:t>
      </w:r>
      <w:r w:rsidR="0029603D">
        <w:rPr>
          <w:rFonts w:ascii="Times New Roman" w:hAnsi="Times New Roman"/>
          <w:sz w:val="24"/>
          <w:szCs w:val="24"/>
        </w:rPr>
        <w:t xml:space="preserve"> 39</w:t>
      </w:r>
      <w:r w:rsidR="00AF6098">
        <w:rPr>
          <w:rFonts w:ascii="Times New Roman" w:hAnsi="Times New Roman"/>
          <w:sz w:val="24"/>
          <w:szCs w:val="24"/>
        </w:rPr>
        <w:t xml:space="preserve"> учащихся; в конкурсе научно-исследовательских работе «Солнцеворот» </w:t>
      </w:r>
      <w:r w:rsidR="00F30A48">
        <w:rPr>
          <w:rFonts w:ascii="Times New Roman" w:hAnsi="Times New Roman"/>
          <w:sz w:val="24"/>
          <w:szCs w:val="24"/>
        </w:rPr>
        <w:t>- 11</w:t>
      </w:r>
      <w:r w:rsidR="0056296C">
        <w:rPr>
          <w:rFonts w:ascii="Times New Roman" w:hAnsi="Times New Roman"/>
          <w:sz w:val="24"/>
          <w:szCs w:val="24"/>
        </w:rPr>
        <w:t>; к</w:t>
      </w:r>
      <w:r w:rsidR="0056296C" w:rsidRPr="008358F5">
        <w:rPr>
          <w:rFonts w:ascii="Times New Roman" w:hAnsi="Times New Roman"/>
          <w:sz w:val="24"/>
          <w:szCs w:val="24"/>
        </w:rPr>
        <w:t>онкурс-концерт детского  творчества «Гуляй душа»</w:t>
      </w:r>
      <w:r w:rsidR="00507A5F">
        <w:rPr>
          <w:rFonts w:ascii="Times New Roman" w:hAnsi="Times New Roman"/>
          <w:sz w:val="24"/>
          <w:szCs w:val="24"/>
        </w:rPr>
        <w:t xml:space="preserve"> - 83</w:t>
      </w:r>
      <w:r w:rsidR="00B523F7">
        <w:rPr>
          <w:rFonts w:ascii="Times New Roman" w:hAnsi="Times New Roman"/>
          <w:sz w:val="24"/>
          <w:szCs w:val="24"/>
        </w:rPr>
        <w:t>; с</w:t>
      </w:r>
      <w:r w:rsidR="00B523F7" w:rsidRPr="008358F5">
        <w:rPr>
          <w:rFonts w:ascii="Times New Roman" w:hAnsi="Times New Roman"/>
          <w:sz w:val="24"/>
          <w:szCs w:val="24"/>
        </w:rPr>
        <w:t>портивные соревнования «Русская лапта» среди обучающихся 6-7 классов</w:t>
      </w:r>
      <w:r w:rsidR="00B523F7">
        <w:rPr>
          <w:rFonts w:ascii="Times New Roman" w:hAnsi="Times New Roman"/>
          <w:sz w:val="24"/>
          <w:szCs w:val="24"/>
        </w:rPr>
        <w:t xml:space="preserve"> – 14.</w:t>
      </w:r>
    </w:p>
    <w:p w:rsidR="0068004C" w:rsidRPr="00AD03A3" w:rsidRDefault="0068004C" w:rsidP="00AD0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 w:rsidRPr="00DF0896">
        <w:rPr>
          <w:rFonts w:ascii="Times New Roman" w:hAnsi="Times New Roman"/>
          <w:color w:val="000000"/>
          <w:sz w:val="24"/>
          <w:szCs w:val="24"/>
        </w:rPr>
        <w:t>На торжественном открытии Фестиваля, в приветственной речи, старший научный сотрудник ОГБУ «РЦР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малетди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.С.</w:t>
      </w:r>
      <w:r w:rsidRPr="00DF0896">
        <w:rPr>
          <w:rFonts w:ascii="Times New Roman" w:hAnsi="Times New Roman"/>
          <w:color w:val="000000"/>
          <w:sz w:val="24"/>
          <w:szCs w:val="24"/>
        </w:rPr>
        <w:t xml:space="preserve"> представ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F0896">
        <w:rPr>
          <w:rFonts w:ascii="Times New Roman" w:hAnsi="Times New Roman"/>
          <w:color w:val="000000"/>
          <w:sz w:val="24"/>
          <w:szCs w:val="24"/>
        </w:rPr>
        <w:t xml:space="preserve"> участникам областную межведомственную программу «Этнокультурное образование в Томской области на период 2010-2014 </w:t>
      </w:r>
      <w:proofErr w:type="spellStart"/>
      <w:proofErr w:type="gramStart"/>
      <w:r w:rsidRPr="00DF0896">
        <w:rPr>
          <w:rFonts w:ascii="Times New Roman" w:hAnsi="Times New Roman"/>
          <w:color w:val="000000"/>
          <w:sz w:val="24"/>
          <w:szCs w:val="24"/>
        </w:rPr>
        <w:t>гг</w:t>
      </w:r>
      <w:proofErr w:type="spellEnd"/>
      <w:proofErr w:type="gramEnd"/>
      <w:r w:rsidRPr="00DF0896">
        <w:rPr>
          <w:rFonts w:ascii="Times New Roman" w:hAnsi="Times New Roman"/>
          <w:color w:val="000000"/>
          <w:sz w:val="24"/>
          <w:szCs w:val="24"/>
        </w:rPr>
        <w:t>».</w:t>
      </w:r>
      <w:r w:rsidR="00031C86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="00031C86">
        <w:rPr>
          <w:rFonts w:ascii="Times New Roman" w:hAnsi="Times New Roman"/>
          <w:color w:val="000000"/>
          <w:sz w:val="24"/>
          <w:szCs w:val="24"/>
        </w:rPr>
        <w:t>Гусельникова</w:t>
      </w:r>
      <w:proofErr w:type="spellEnd"/>
      <w:r w:rsidR="00031C86">
        <w:rPr>
          <w:rFonts w:ascii="Times New Roman" w:hAnsi="Times New Roman"/>
          <w:color w:val="000000"/>
          <w:sz w:val="24"/>
          <w:szCs w:val="24"/>
        </w:rPr>
        <w:t xml:space="preserve"> М.П., заместитель Главы </w:t>
      </w:r>
      <w:proofErr w:type="spellStart"/>
      <w:r w:rsidR="00031C86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="00031C86">
        <w:rPr>
          <w:rFonts w:ascii="Times New Roman" w:hAnsi="Times New Roman"/>
          <w:color w:val="000000"/>
          <w:sz w:val="24"/>
          <w:szCs w:val="24"/>
        </w:rPr>
        <w:t xml:space="preserve"> района, и Капустина О.И., старший методист отдела обеспечения функционирования мониторинга и развития образования Управления образования Администрации  </w:t>
      </w:r>
      <w:proofErr w:type="spellStart"/>
      <w:r w:rsidR="00031C86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="00031C86">
        <w:rPr>
          <w:rFonts w:ascii="Times New Roman" w:hAnsi="Times New Roman"/>
          <w:color w:val="000000"/>
          <w:sz w:val="24"/>
          <w:szCs w:val="24"/>
        </w:rPr>
        <w:t xml:space="preserve"> района, выступили</w:t>
      </w:r>
      <w:r w:rsidR="00031C86" w:rsidRPr="00031C86">
        <w:rPr>
          <w:rFonts w:ascii="Times New Roman" w:hAnsi="Times New Roman"/>
          <w:color w:val="000000"/>
          <w:sz w:val="24"/>
          <w:szCs w:val="24"/>
        </w:rPr>
        <w:t xml:space="preserve"> с приветственными словами к участникам Фестиваля-конкурса</w:t>
      </w:r>
      <w:r w:rsidR="00031C86">
        <w:rPr>
          <w:rFonts w:ascii="Times New Roman" w:hAnsi="Times New Roman"/>
          <w:color w:val="000000"/>
          <w:sz w:val="24"/>
          <w:szCs w:val="24"/>
        </w:rPr>
        <w:t>; д</w:t>
      </w:r>
      <w:r w:rsidRPr="00031C86">
        <w:rPr>
          <w:rFonts w:ascii="Times New Roman" w:hAnsi="Times New Roman"/>
          <w:color w:val="000000"/>
          <w:sz w:val="24"/>
          <w:szCs w:val="24"/>
        </w:rPr>
        <w:t xml:space="preserve">иректор школы Филиппова Н.В. подвела итог двух лет творческой деятельности </w:t>
      </w:r>
      <w:r w:rsidRPr="00031C86">
        <w:rPr>
          <w:rFonts w:ascii="Times New Roman" w:hAnsi="Times New Roman"/>
          <w:sz w:val="24"/>
          <w:szCs w:val="24"/>
        </w:rPr>
        <w:t>в рамках центра этнокультурного образования «Солнцеворот» МБОУ «Белоярская средняя общеобразовательная школа №1»</w:t>
      </w:r>
      <w:r w:rsidR="00031C8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31C86">
        <w:rPr>
          <w:rFonts w:ascii="Times New Roman" w:hAnsi="Times New Roman"/>
          <w:sz w:val="24"/>
          <w:szCs w:val="24"/>
        </w:rPr>
        <w:t>Мурзина</w:t>
      </w:r>
      <w:proofErr w:type="spellEnd"/>
      <w:r w:rsidR="00031C86">
        <w:rPr>
          <w:rFonts w:ascii="Times New Roman" w:hAnsi="Times New Roman"/>
          <w:sz w:val="24"/>
          <w:szCs w:val="24"/>
        </w:rPr>
        <w:t xml:space="preserve"> Н.Б., зам</w:t>
      </w:r>
      <w:proofErr w:type="gramStart"/>
      <w:r w:rsidR="00031C86">
        <w:rPr>
          <w:rFonts w:ascii="Times New Roman" w:hAnsi="Times New Roman"/>
          <w:sz w:val="24"/>
          <w:szCs w:val="24"/>
        </w:rPr>
        <w:t>.д</w:t>
      </w:r>
      <w:proofErr w:type="gramEnd"/>
      <w:r w:rsidR="00031C86">
        <w:rPr>
          <w:rFonts w:ascii="Times New Roman" w:hAnsi="Times New Roman"/>
          <w:sz w:val="24"/>
          <w:szCs w:val="24"/>
        </w:rPr>
        <w:t>иректора</w:t>
      </w:r>
      <w:r w:rsidR="00290390">
        <w:rPr>
          <w:rFonts w:ascii="Times New Roman" w:hAnsi="Times New Roman"/>
          <w:sz w:val="24"/>
          <w:szCs w:val="24"/>
        </w:rPr>
        <w:t xml:space="preserve"> по НМР, </w:t>
      </w:r>
      <w:r w:rsidR="0029039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руководитель</w:t>
      </w:r>
      <w:r w:rsidR="00290390"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Центра этнокультурного образования «Солнцеворот»</w:t>
      </w:r>
      <w:r w:rsidR="0029039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, координатор </w:t>
      </w:r>
      <w:r w:rsidR="00290390"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Фестиваля</w:t>
      </w:r>
      <w:r w:rsidR="0029039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-конкурса представила программу конкурсного дня.</w:t>
      </w:r>
    </w:p>
    <w:p w:rsidR="0068004C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й этап проходил в форме конкурса-концерта «Гуляй, душа!</w:t>
      </w:r>
      <w:r w:rsidRPr="005D4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яти номинациям:</w:t>
      </w:r>
    </w:p>
    <w:p w:rsidR="0068004C" w:rsidRPr="00900627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ый танец </w:t>
      </w:r>
    </w:p>
    <w:p w:rsidR="0068004C" w:rsidRPr="00900627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ая песня </w:t>
      </w:r>
    </w:p>
    <w:p w:rsidR="0068004C" w:rsidRPr="00900627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ые инструменты </w:t>
      </w:r>
    </w:p>
    <w:p w:rsidR="0068004C" w:rsidRPr="00900627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Дефиле народного костюма «Национальный костюм – модель вселенной»</w:t>
      </w:r>
    </w:p>
    <w:p w:rsidR="0068004C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Конкурс сказителей «Баян».</w:t>
      </w:r>
    </w:p>
    <w:p w:rsidR="00E05267" w:rsidRDefault="0068004C" w:rsidP="00E0526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 были представлены русская, селькупская, нивхская, украинская, молдавская </w:t>
      </w:r>
      <w:r w:rsidR="00AD03A3">
        <w:rPr>
          <w:rFonts w:ascii="Times New Roman" w:hAnsi="Times New Roman"/>
          <w:sz w:val="24"/>
          <w:szCs w:val="24"/>
        </w:rPr>
        <w:t xml:space="preserve"> другие </w:t>
      </w:r>
      <w:r>
        <w:rPr>
          <w:rFonts w:ascii="Times New Roman" w:hAnsi="Times New Roman"/>
          <w:sz w:val="24"/>
          <w:szCs w:val="24"/>
        </w:rPr>
        <w:t>культуры</w:t>
      </w:r>
      <w:r w:rsidR="00AD03A3">
        <w:rPr>
          <w:rFonts w:ascii="Times New Roman" w:hAnsi="Times New Roman"/>
          <w:sz w:val="24"/>
          <w:szCs w:val="24"/>
        </w:rPr>
        <w:t xml:space="preserve"> народов, населяющих Сибир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05267" w:rsidRPr="00567F2F" w:rsidRDefault="00E05267" w:rsidP="00E05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F2F">
        <w:rPr>
          <w:rFonts w:ascii="Times New Roman" w:hAnsi="Times New Roman" w:cs="Times New Roman"/>
          <w:sz w:val="24"/>
          <w:szCs w:val="24"/>
        </w:rPr>
        <w:lastRenderedPageBreak/>
        <w:t xml:space="preserve">Итоги 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1766"/>
        <w:gridCol w:w="1842"/>
        <w:gridCol w:w="1701"/>
        <w:gridCol w:w="1985"/>
      </w:tblGrid>
      <w:tr w:rsidR="00E05267" w:rsidRPr="00567F2F" w:rsidTr="006D5B60">
        <w:tc>
          <w:tcPr>
            <w:tcW w:w="2629" w:type="dxa"/>
            <w:vMerge w:val="restart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lang w:val="en-US"/>
              </w:rPr>
              <w:t>ОУ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л-во</w:t>
            </w:r>
            <w:proofErr w:type="spellEnd"/>
            <w:r w:rsidRPr="00FF59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участ</w:t>
            </w:r>
            <w:proofErr w:type="spellEnd"/>
            <w:r w:rsidRPr="00FF59EE">
              <w:rPr>
                <w:rFonts w:ascii="Times New Roman" w:hAnsi="Times New Roman" w:cs="Times New Roman"/>
              </w:rPr>
              <w:t>ни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в</w:t>
            </w:r>
            <w:proofErr w:type="spellEnd"/>
          </w:p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FF59EE">
              <w:rPr>
                <w:rFonts w:ascii="Times New Roman" w:hAnsi="Times New Roman" w:cs="Times New Roman"/>
              </w:rPr>
              <w:t>призовых</w:t>
            </w:r>
            <w:proofErr w:type="gramEnd"/>
          </w:p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ест</w:t>
            </w:r>
          </w:p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и</w:t>
            </w:r>
            <w:r w:rsidRPr="00FF59EE">
              <w:rPr>
                <w:rFonts w:ascii="Times New Roman" w:hAnsi="Times New Roman" w:cs="Times New Roman"/>
                <w:lang w:val="en-US"/>
              </w:rPr>
              <w:t xml:space="preserve">з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них</w:t>
            </w:r>
            <w:proofErr w:type="spellEnd"/>
          </w:p>
        </w:tc>
      </w:tr>
      <w:tr w:rsidR="00E05267" w:rsidRPr="00567F2F" w:rsidTr="006D5B60">
        <w:tc>
          <w:tcPr>
            <w:tcW w:w="2629" w:type="dxa"/>
            <w:vMerge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9EE">
              <w:rPr>
                <w:rFonts w:ascii="Times New Roman" w:hAnsi="Times New Roman" w:cs="Times New Roman"/>
                <w:b/>
              </w:rPr>
              <w:t>Победители</w:t>
            </w:r>
          </w:p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Призёры 2014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1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E05267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1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2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МАОУ ДОД «Районный дом творчества </w:t>
            </w:r>
            <w:proofErr w:type="gramStart"/>
            <w:r w:rsidRPr="00FF59EE">
              <w:rPr>
                <w:rFonts w:ascii="Times New Roman" w:hAnsi="Times New Roman" w:cs="Times New Roman"/>
              </w:rPr>
              <w:t>юных</w:t>
            </w:r>
            <w:proofErr w:type="gramEnd"/>
            <w:r w:rsidRPr="00FF59E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МАОУ дополнительного образования детей «Детская школа искусств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хнекетского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РЦКД МАУ «Культура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Ягоднин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4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Катайгин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</w:t>
            </w:r>
            <w:r w:rsidRPr="00FF59EE">
              <w:rPr>
                <w:rFonts w:ascii="Times New Roman" w:hAnsi="Times New Roman" w:cs="Times New Roman"/>
                <w:lang w:val="en-US"/>
              </w:rPr>
              <w:t>СОШ</w:t>
            </w:r>
            <w:r w:rsidRPr="00FF5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Творческое объединение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Туссайока</w:t>
            </w:r>
            <w:proofErr w:type="spellEnd"/>
            <w:r w:rsidRPr="00FF59EE">
              <w:rPr>
                <w:rFonts w:ascii="Times New Roman" w:hAnsi="Times New Roman" w:cs="Times New Roman"/>
              </w:rPr>
              <w:t>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E05267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1</w:t>
            </w:r>
          </w:p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5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МБОУ «СОШ №7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4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МБОУ «СОШ №4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оронин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2</w:t>
            </w:r>
          </w:p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Pr="00FF59EE">
              <w:rPr>
                <w:rFonts w:ascii="Times New Roman" w:hAnsi="Times New Roman" w:cs="Times New Roman"/>
              </w:rPr>
              <w:t>коллектив)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Первомайского района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8</w:t>
            </w:r>
          </w:p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FF59EE">
              <w:rPr>
                <w:rFonts w:ascii="Times New Roman" w:hAnsi="Times New Roman" w:cs="Times New Roman"/>
              </w:rPr>
              <w:t>коллектив)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</w:tr>
      <w:tr w:rsidR="00E05267" w:rsidRPr="00567F2F" w:rsidTr="006D5B60">
        <w:tc>
          <w:tcPr>
            <w:tcW w:w="2629" w:type="dxa"/>
            <w:shd w:val="clear" w:color="auto" w:fill="auto"/>
          </w:tcPr>
          <w:p w:rsidR="00E05267" w:rsidRPr="00FF59EE" w:rsidRDefault="00E05267" w:rsidP="006D5B60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66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842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E05267" w:rsidRPr="00FF59EE" w:rsidRDefault="00E05267" w:rsidP="006D5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7B6C14" w:rsidRDefault="007B6C14" w:rsidP="00E05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C86" w:rsidRDefault="00E05267" w:rsidP="00E052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 присуждено 56 призовых мест, из них 20 победителей, 36 призёров:</w:t>
      </w:r>
    </w:p>
    <w:p w:rsidR="006C0918" w:rsidRDefault="006C0918" w:rsidP="00031C8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C0918" w:rsidRDefault="006C0918" w:rsidP="006C0918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Сибирские россыпи».  Детский рисунок.</w:t>
      </w:r>
    </w:p>
    <w:p w:rsidR="00E1404E" w:rsidRPr="006C0918" w:rsidRDefault="00E1404E" w:rsidP="006C0918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6C0918" w:rsidRPr="006C0918" w:rsidTr="00141BB0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</w:p>
        </w:tc>
        <w:tc>
          <w:tcPr>
            <w:tcW w:w="1276" w:type="dxa"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нное кол-во</w:t>
            </w:r>
          </w:p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6C0918" w:rsidRPr="006C0918" w:rsidRDefault="006C0918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6C0918" w:rsidRPr="006C0918" w:rsidRDefault="006C0918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61E1" w:rsidRPr="002261E1" w:rsidRDefault="002261E1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261E1" w:rsidRPr="002261E1" w:rsidRDefault="002261E1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261E1" w:rsidRPr="001C4E0C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261E1" w:rsidRPr="001C4E0C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1C4E0C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61E1" w:rsidRPr="002261E1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Л.Ю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Эльвир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сай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2261E1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н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Л.Ю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2261E1" w:rsidRPr="006C0918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261E1" w:rsidRPr="006C0918" w:rsidRDefault="002261E1" w:rsidP="00226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Л.Ю.</w:t>
            </w:r>
          </w:p>
        </w:tc>
      </w:tr>
      <w:tr w:rsidR="002261E1" w:rsidRPr="006C0918" w:rsidTr="00141BB0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261E1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2261E1" w:rsidRPr="006C0918" w:rsidRDefault="002261E1" w:rsidP="0022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261E1" w:rsidRPr="006C0918" w:rsidRDefault="002261E1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261E1" w:rsidRPr="006C0918" w:rsidRDefault="002261E1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2261E1" w:rsidRPr="006C0918" w:rsidRDefault="002261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Л.Ю.</w:t>
            </w:r>
          </w:p>
        </w:tc>
      </w:tr>
      <w:tr w:rsidR="00AD2260" w:rsidRPr="00141BB0" w:rsidTr="00141BB0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D2260" w:rsidRPr="00141BB0" w:rsidRDefault="00AD2260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260" w:rsidRPr="006C0918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2260" w:rsidRPr="00AD2260" w:rsidRDefault="00AD2260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</w:tr>
      <w:tr w:rsidR="00AD2260" w:rsidRPr="00141BB0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Ольг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2260" w:rsidRPr="002261E1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260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AD2260" w:rsidRPr="00141BB0" w:rsidTr="00141BB0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D2260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Default="00AD2260" w:rsidP="006C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2260" w:rsidRPr="00141BB0" w:rsidRDefault="00AD2260" w:rsidP="006C0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260" w:rsidRPr="006C0918" w:rsidRDefault="00AD2260" w:rsidP="006C0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</w:tbl>
    <w:p w:rsidR="006C0918" w:rsidRDefault="006C0918" w:rsidP="006C09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260" w:rsidRDefault="00AD2260" w:rsidP="00AD226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D2260" w:rsidRDefault="00AD2260" w:rsidP="00AD226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</w:t>
      </w:r>
      <w:r w:rsidR="00F534AB">
        <w:rPr>
          <w:rFonts w:ascii="Times New Roman" w:hAnsi="Times New Roman" w:cs="Times New Roman"/>
          <w:b/>
          <w:bCs/>
          <w:iCs/>
          <w:sz w:val="24"/>
          <w:szCs w:val="24"/>
        </w:rPr>
        <w:t>Народная кукла</w:t>
      </w:r>
      <w:r w:rsidR="00EE088D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EE0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коративно-прикладное творчество.</w:t>
      </w:r>
    </w:p>
    <w:p w:rsidR="00C40DE1" w:rsidRPr="006C0918" w:rsidRDefault="00C40DE1" w:rsidP="00AD226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AD2260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D2260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D2260" w:rsidRPr="006C0918" w:rsidRDefault="00EE088D" w:rsidP="00EE08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D2260" w:rsidRPr="001C4E0C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260" w:rsidRPr="002261E1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D2260" w:rsidRPr="002261E1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.В.</w:t>
            </w:r>
          </w:p>
        </w:tc>
      </w:tr>
      <w:tr w:rsidR="00AD2260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26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260" w:rsidRPr="001C4E0C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.В.</w:t>
            </w:r>
          </w:p>
        </w:tc>
      </w:tr>
      <w:tr w:rsidR="00AD2260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226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D2260" w:rsidRPr="006C0918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2260" w:rsidRPr="002261E1" w:rsidRDefault="00AD2260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260" w:rsidRPr="006C0918" w:rsidRDefault="00AD2260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2260" w:rsidRPr="006C0918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EE088D" w:rsidRPr="00EE088D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E088D" w:rsidRPr="006C0918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88D" w:rsidRPr="001C4E0C" w:rsidRDefault="00EE088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88D" w:rsidRPr="006C0918" w:rsidRDefault="00EE088D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088D" w:rsidRDefault="00EE088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34AB" w:rsidRPr="00EE088D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4AB" w:rsidRPr="00F534AB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534AB" w:rsidRPr="00EE088D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4AB" w:rsidRPr="002261E1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34AB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F534AB" w:rsidRPr="00141BB0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F534AB" w:rsidRPr="006C0918" w:rsidRDefault="00F534AB" w:rsidP="00F53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ервомай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4AB" w:rsidRPr="00141BB0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534AB" w:rsidRPr="00AD2260" w:rsidRDefault="00F534A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.А., Первова З.М.</w:t>
            </w:r>
          </w:p>
        </w:tc>
      </w:tr>
    </w:tbl>
    <w:p w:rsidR="00F534AB" w:rsidRDefault="00F534AB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4AB" w:rsidRDefault="00F534AB" w:rsidP="00F534A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534AB" w:rsidRPr="006C0918" w:rsidRDefault="00F534AB" w:rsidP="00F534A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Кузовок». Декоративно-прикладное творчество.</w:t>
      </w:r>
    </w:p>
    <w:p w:rsidR="00F534AB" w:rsidRDefault="00F534AB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F534AB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F534AB" w:rsidRPr="006C0918" w:rsidRDefault="00F534A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F534AB" w:rsidRPr="006C0918" w:rsidRDefault="00F534A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40DE1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  <w:vAlign w:val="center"/>
          </w:tcPr>
          <w:p w:rsidR="00C40DE1" w:rsidRDefault="00C40DE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Алевтина</w:t>
            </w:r>
          </w:p>
        </w:tc>
        <w:tc>
          <w:tcPr>
            <w:tcW w:w="1134" w:type="dxa"/>
            <w:shd w:val="clear" w:color="auto" w:fill="auto"/>
            <w:noWrap/>
          </w:tcPr>
          <w:p w:rsidR="00C40DE1" w:rsidRDefault="00C40DE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40DE1" w:rsidRDefault="00C40DE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40DE1" w:rsidRPr="006C0918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DE1" w:rsidRDefault="00C40DE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40DE1" w:rsidRPr="006C0918" w:rsidRDefault="00C40DE1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40DE1" w:rsidRPr="006C0918" w:rsidRDefault="00C40DE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Ю.</w:t>
            </w:r>
          </w:p>
        </w:tc>
      </w:tr>
      <w:tr w:rsidR="00C40DE1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C40DE1" w:rsidRPr="006C0918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40DE1" w:rsidRPr="001C4E0C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E1" w:rsidRPr="001C4E0C" w:rsidRDefault="00C40DE1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C40DE1" w:rsidRPr="006C0918" w:rsidRDefault="00C40DE1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Ю.</w:t>
            </w:r>
          </w:p>
        </w:tc>
      </w:tr>
      <w:tr w:rsidR="00086F7A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Вади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F7A" w:rsidRPr="002261E1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</w:tr>
      <w:tr w:rsidR="00086F7A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Ники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</w:tr>
      <w:tr w:rsidR="00086F7A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Людми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086F7A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чева Любовь</w:t>
            </w:r>
          </w:p>
        </w:tc>
        <w:tc>
          <w:tcPr>
            <w:tcW w:w="1134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F7A" w:rsidRPr="00FA68F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86F7A" w:rsidRPr="00FA68FA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Ю.</w:t>
            </w:r>
          </w:p>
        </w:tc>
      </w:tr>
      <w:tr w:rsidR="00086F7A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Геннадий</w:t>
            </w:r>
          </w:p>
        </w:tc>
        <w:tc>
          <w:tcPr>
            <w:tcW w:w="113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Е.В.</w:t>
            </w:r>
          </w:p>
        </w:tc>
      </w:tr>
      <w:tr w:rsidR="00086F7A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F7A" w:rsidRPr="001C4E0C" w:rsidRDefault="00086F7A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86F7A" w:rsidRPr="006C0918" w:rsidRDefault="00086F7A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86F7A" w:rsidRDefault="00086F7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Е.В.</w:t>
            </w:r>
          </w:p>
        </w:tc>
      </w:tr>
    </w:tbl>
    <w:p w:rsidR="00F534AB" w:rsidRDefault="00F534AB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405" w:rsidRDefault="00A23405" w:rsidP="00A23405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 научно-исслед</w:t>
      </w:r>
      <w:r>
        <w:rPr>
          <w:rFonts w:ascii="Times New Roman" w:hAnsi="Times New Roman"/>
          <w:b/>
          <w:sz w:val="24"/>
          <w:szCs w:val="24"/>
        </w:rPr>
        <w:t>овательских работ «Солнцеворот»</w:t>
      </w:r>
    </w:p>
    <w:p w:rsidR="00A23405" w:rsidRPr="00900627" w:rsidRDefault="00A23405" w:rsidP="00A23405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A23405" w:rsidRPr="006C0918" w:rsidTr="00A23405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23405" w:rsidRPr="006C0918" w:rsidTr="00A23405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3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23405" w:rsidRPr="00A23405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23405" w:rsidRPr="006C0918" w:rsidTr="00A23405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Ю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23405" w:rsidRPr="006C0918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3405" w:rsidRPr="002261E1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23405" w:rsidTr="00A23405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Крист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A23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</w:tr>
      <w:tr w:rsidR="00A23405" w:rsidRPr="006C0918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A23405" w:rsidRPr="00FA68FA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23405" w:rsidRPr="00FA68FA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</w:t>
            </w:r>
          </w:p>
        </w:tc>
      </w:tr>
      <w:tr w:rsidR="00A23405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ья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405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23405" w:rsidRPr="006C0918" w:rsidRDefault="00A23405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23405" w:rsidRDefault="00A23405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Е.</w:t>
            </w:r>
          </w:p>
        </w:tc>
      </w:tr>
      <w:tr w:rsidR="002C175B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Татьяна</w:t>
            </w:r>
          </w:p>
        </w:tc>
        <w:tc>
          <w:tcPr>
            <w:tcW w:w="113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5B" w:rsidRPr="001C4E0C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Е.</w:t>
            </w:r>
          </w:p>
        </w:tc>
      </w:tr>
      <w:tr w:rsidR="002C175B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ченко 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2C175B" w:rsidRDefault="002C175B" w:rsidP="002C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2C175B" w:rsidRDefault="002C175B" w:rsidP="002C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2C175B" w:rsidTr="00A23405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5B" w:rsidRDefault="002C175B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C175B" w:rsidRPr="006C0918" w:rsidRDefault="002C175B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2C175B" w:rsidRDefault="002C175B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Е.</w:t>
            </w:r>
          </w:p>
        </w:tc>
      </w:tr>
    </w:tbl>
    <w:p w:rsidR="00A321AC" w:rsidRDefault="00A321AC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FD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376FD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ый танец»</w:t>
      </w:r>
    </w:p>
    <w:p w:rsidR="00376FD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376FD7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376FD7" w:rsidRPr="006C0918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76FD7" w:rsidRPr="006C0918" w:rsidTr="00376FD7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D5A68" w:rsidRDefault="00AD5A68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6FD7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Ксения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Комиссарова Анна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Александра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Довгалюк Дмитрий,</w:t>
            </w:r>
          </w:p>
          <w:p w:rsid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Дмитрий, Пантелеев Алек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shd w:val="clear" w:color="auto" w:fill="auto"/>
            <w:noWrap/>
          </w:tcPr>
          <w:p w:rsidR="00376FD7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76FD7" w:rsidRPr="006C0918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</w:tcPr>
          <w:p w:rsidR="00376FD7" w:rsidRP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76FD7" w:rsidRPr="00871F0D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76FD7" w:rsidRPr="00871F0D" w:rsidRDefault="00871F0D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376FD7" w:rsidRPr="006C0918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М.А.</w:t>
            </w:r>
          </w:p>
        </w:tc>
      </w:tr>
      <w:tr w:rsidR="00376FD7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5A68" w:rsidRDefault="00AD5A68" w:rsidP="00AD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6FD7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бин Глеб,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я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Черкашин Руслан, 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Надежда, Ковалевич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</w:p>
          <w:p w:rsidR="00EC4D5C" w:rsidRP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  <w:shd w:val="clear" w:color="auto" w:fill="auto"/>
            <w:noWrap/>
          </w:tcPr>
          <w:p w:rsidR="00376FD7" w:rsidRPr="006C0918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4</w:t>
            </w:r>
            <w:r w:rsidR="00376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985" w:type="dxa"/>
            <w:shd w:val="clear" w:color="auto" w:fill="auto"/>
            <w:noWrap/>
          </w:tcPr>
          <w:p w:rsidR="00376FD7" w:rsidRPr="006C0918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FD7" w:rsidRPr="001C4E0C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376FD7" w:rsidRPr="00A23405" w:rsidRDefault="00871F0D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76FD7" w:rsidRPr="006C0918" w:rsidRDefault="00376FD7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871F0D" w:rsidRDefault="00871F0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д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, </w:t>
            </w:r>
          </w:p>
          <w:p w:rsidR="00376FD7" w:rsidRPr="006C0918" w:rsidRDefault="00871F0D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B51ADF" w:rsidRPr="006C0918" w:rsidTr="00376FD7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D5A68" w:rsidRDefault="00AD5A68" w:rsidP="00AD5A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AD5A68" w:rsidRDefault="00AD5A68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Екатерина, Ларио</w:t>
            </w:r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нова Евгения, Шмаков Стас, </w:t>
            </w:r>
            <w:proofErr w:type="spellStart"/>
            <w:r w:rsidR="00EC4D5C">
              <w:rPr>
                <w:rFonts w:ascii="Times New Roman" w:hAnsi="Times New Roman" w:cs="Times New Roman"/>
                <w:sz w:val="24"/>
                <w:szCs w:val="24"/>
              </w:rPr>
              <w:t>Молотник</w:t>
            </w:r>
            <w:proofErr w:type="spellEnd"/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="00EC4D5C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 Алина, Аксёнова Анастасия, Панова Дарья, </w:t>
            </w:r>
            <w:proofErr w:type="spellStart"/>
            <w:r w:rsidR="00EC4D5C">
              <w:rPr>
                <w:rFonts w:ascii="Times New Roman" w:hAnsi="Times New Roman" w:cs="Times New Roman"/>
                <w:sz w:val="24"/>
                <w:szCs w:val="24"/>
              </w:rPr>
              <w:t>Альсевич</w:t>
            </w:r>
            <w:proofErr w:type="spellEnd"/>
            <w:r w:rsidR="00EC4D5C">
              <w:rPr>
                <w:rFonts w:ascii="Times New Roman" w:hAnsi="Times New Roman" w:cs="Times New Roman"/>
                <w:sz w:val="24"/>
                <w:szCs w:val="24"/>
              </w:rPr>
              <w:t xml:space="preserve"> Вера, </w:t>
            </w:r>
          </w:p>
          <w:p w:rsidR="00B51ADF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Кристина, 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</w:p>
          <w:p w:rsid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а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Ковалевич Александра, Баева Надежда, Черкашин 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я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</w:t>
            </w:r>
          </w:p>
          <w:p w:rsidR="00EC4D5C" w:rsidRPr="00EC4D5C" w:rsidRDefault="00EC4D5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бин Глеб</w:t>
            </w:r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, Минина Юлия, </w:t>
            </w:r>
            <w:proofErr w:type="spellStart"/>
            <w:r w:rsidR="00AD5A6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</w:t>
            </w:r>
            <w:proofErr w:type="spellStart"/>
            <w:r w:rsidR="00AD5A68"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Руслана, </w:t>
            </w:r>
            <w:proofErr w:type="spellStart"/>
            <w:r w:rsidR="00AD5A68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.</w:t>
            </w:r>
          </w:p>
        </w:tc>
        <w:tc>
          <w:tcPr>
            <w:tcW w:w="1134" w:type="dxa"/>
            <w:shd w:val="clear" w:color="auto" w:fill="auto"/>
            <w:noWrap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B51ADF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51ADF" w:rsidRPr="006C0918" w:rsidRDefault="00B51ADF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B51ADF" w:rsidRPr="006C0918" w:rsidRDefault="00B51ADF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B51ADF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ге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Козлов Тим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, 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адежд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ёна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</w:p>
          <w:p w:rsidR="00B51ADF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,</w:t>
            </w:r>
          </w:p>
          <w:p w:rsidR="00B51ADF" w:rsidRPr="006C0918" w:rsidRDefault="00B51ADF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арис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Pr="006C0918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Pr="006C0918" w:rsidRDefault="00B51ADF" w:rsidP="00871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1ADF" w:rsidRPr="006C0918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ADF" w:rsidRPr="003D1921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ADF" w:rsidRPr="003D1921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Pr="006C0918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B51ADF" w:rsidRPr="006C0918" w:rsidTr="00376FD7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0539C" w:rsidRDefault="0030539C" w:rsidP="00305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1ADF" w:rsidRDefault="0030539C" w:rsidP="003D1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</w:t>
            </w:r>
          </w:p>
          <w:p w:rsidR="0030539C" w:rsidRPr="0030539C" w:rsidRDefault="0030539C" w:rsidP="00305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, Трофимова Елиза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871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ервомайского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1ADF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ADF" w:rsidRPr="003D1921" w:rsidRDefault="00B51ADF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ADF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ADF" w:rsidRDefault="00B51ADF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.А., Первова З.М.</w:t>
            </w:r>
          </w:p>
        </w:tc>
      </w:tr>
    </w:tbl>
    <w:p w:rsidR="00376FD7" w:rsidRPr="00900627" w:rsidRDefault="00376FD7" w:rsidP="00376F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6060" w:rsidRDefault="00386060" w:rsidP="00386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386060" w:rsidRDefault="00386060" w:rsidP="00386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ая песня»</w:t>
      </w:r>
    </w:p>
    <w:p w:rsidR="00386060" w:rsidRDefault="00386060" w:rsidP="00386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386060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нное кол-во</w:t>
            </w:r>
          </w:p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386060" w:rsidRPr="006C0918" w:rsidRDefault="0038606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386060" w:rsidRPr="006C0918" w:rsidRDefault="0038606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F3A66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134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F3A66" w:rsidRPr="001C4E0C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F3A66" w:rsidRPr="00AF3A66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F3A66" w:rsidRPr="00AF3A66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AF3A66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134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F3A66" w:rsidRPr="006C0918" w:rsidRDefault="00AF3A66" w:rsidP="00AF3A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A66" w:rsidRPr="00AF3A66" w:rsidRDefault="00AF3A66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F3A66" w:rsidRPr="00AF3A66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F3A66" w:rsidRPr="006C0918" w:rsidRDefault="00AF3A66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EF0940" w:rsidTr="00DD20CE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Викт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940" w:rsidRPr="00AF3A66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0940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а М.Г.</w:t>
            </w:r>
          </w:p>
        </w:tc>
      </w:tr>
      <w:tr w:rsidR="00EF0940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Юлия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B56B55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КД МАУ «Культу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0940" w:rsidRPr="001C4E0C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940" w:rsidRPr="00FA68FA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F0940" w:rsidRPr="00FA68FA" w:rsidRDefault="00EF0940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EF0940" w:rsidRDefault="00EF0940" w:rsidP="000D3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40" w:rsidRDefault="00EF0940" w:rsidP="00EF0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EF0940" w:rsidRDefault="00EF0940" w:rsidP="00EF0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ые инструменты»</w:t>
      </w:r>
    </w:p>
    <w:p w:rsidR="00EF0940" w:rsidRDefault="00EF0940" w:rsidP="00EF0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EF0940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0940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EF0940" w:rsidRDefault="00C40DE1" w:rsidP="00C40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0DE1" w:rsidRDefault="00C40DE1" w:rsidP="00C40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,</w:t>
            </w:r>
          </w:p>
          <w:p w:rsidR="00C40DE1" w:rsidRPr="006C0918" w:rsidRDefault="00C40DE1" w:rsidP="00C40D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Ирина, Воробьё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Усольцев Олег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3C5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0940" w:rsidRPr="001C4E0C" w:rsidRDefault="00EF0940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F0940" w:rsidRPr="00AF3A66" w:rsidRDefault="000D3C53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F0940" w:rsidRPr="00AF3A66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F0940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Никол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="00EF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EF0940" w:rsidRPr="006C0918" w:rsidRDefault="000D3C53" w:rsidP="000D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094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искусств» </w:t>
            </w:r>
            <w:proofErr w:type="spellStart"/>
            <w:r w:rsidR="00EF0940"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 w:rsidR="00EF094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0940" w:rsidRPr="006C0918" w:rsidRDefault="00EF0940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940" w:rsidRPr="00AF3A66" w:rsidRDefault="000D3C53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940" w:rsidRPr="00AF3A66" w:rsidRDefault="00EF0940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EF0940" w:rsidRPr="006C0918" w:rsidRDefault="000D3C53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E1404E" w:rsidRDefault="00E1404E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 w:rsidRPr="00646CB1">
        <w:rPr>
          <w:rFonts w:ascii="Times New Roman" w:hAnsi="Times New Roman"/>
          <w:b/>
          <w:sz w:val="24"/>
          <w:szCs w:val="24"/>
        </w:rPr>
        <w:t>Дефиле народного костюма</w:t>
      </w:r>
      <w:r>
        <w:rPr>
          <w:rFonts w:ascii="Times New Roman" w:hAnsi="Times New Roman"/>
          <w:b/>
          <w:sz w:val="24"/>
          <w:szCs w:val="24"/>
        </w:rPr>
        <w:t>.</w:t>
      </w:r>
      <w:r w:rsidRPr="00646CB1">
        <w:rPr>
          <w:rFonts w:ascii="Times New Roman" w:hAnsi="Times New Roman"/>
          <w:b/>
          <w:sz w:val="24"/>
          <w:szCs w:val="24"/>
        </w:rPr>
        <w:t xml:space="preserve"> </w:t>
      </w:r>
    </w:p>
    <w:p w:rsidR="00646CB1" w:rsidRP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CB1">
        <w:rPr>
          <w:rFonts w:ascii="Times New Roman" w:hAnsi="Times New Roman"/>
          <w:b/>
          <w:sz w:val="24"/>
          <w:szCs w:val="24"/>
        </w:rPr>
        <w:t>«Национальный костюм – модель вселенной»</w:t>
      </w:r>
    </w:p>
    <w:p w:rsidR="00646CB1" w:rsidRDefault="00646CB1" w:rsidP="00646C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646CB1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46CB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цимович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46CB1" w:rsidRPr="00AF3A66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46CB1" w:rsidRPr="00AF3A66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646CB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Каролина, Соловьёва М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6CB1" w:rsidRPr="001C4E0C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B1" w:rsidRPr="00AF3A66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46CB1" w:rsidRPr="00AF3A66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Pr="006C0918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646CB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«Театр костюма»</w:t>
            </w:r>
          </w:p>
          <w:p w:rsidR="0030539C" w:rsidRDefault="0030539C" w:rsidP="00305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539C" w:rsidRDefault="0030539C" w:rsidP="00305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</w:t>
            </w:r>
          </w:p>
          <w:p w:rsidR="0030539C" w:rsidRDefault="0030539C" w:rsidP="00305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Полина, Максимова Кристина, Пономарёва Ольга, Попова Полина, Скворцова Марина, Трофимова 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46CB1" w:rsidRDefault="00646CB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646CB1" w:rsidRDefault="00646CB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.А., Первова З.М., Максимова Т.Ф.</w:t>
            </w:r>
          </w:p>
        </w:tc>
      </w:tr>
    </w:tbl>
    <w:p w:rsidR="00E1404E" w:rsidRDefault="00E1404E" w:rsidP="003A07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A0731" w:rsidRDefault="003A0731" w:rsidP="00E140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lastRenderedPageBreak/>
        <w:t>Конкурс-концерт детского  творчества «Гуляй душа»</w:t>
      </w:r>
    </w:p>
    <w:p w:rsidR="003A0731" w:rsidRPr="00900627" w:rsidRDefault="003A0731" w:rsidP="00E140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</w:t>
      </w:r>
      <w:r w:rsidRPr="003A0731">
        <w:rPr>
          <w:rFonts w:ascii="Times New Roman" w:hAnsi="Times New Roman"/>
          <w:b/>
          <w:sz w:val="24"/>
          <w:szCs w:val="24"/>
        </w:rPr>
        <w:t>«Конкурс сказителей «Баян».</w:t>
      </w:r>
    </w:p>
    <w:p w:rsidR="003A0731" w:rsidRDefault="003A0731" w:rsidP="00E140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3A0731" w:rsidRPr="006C0918" w:rsidTr="00DD20CE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A073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0731" w:rsidRDefault="003A0731" w:rsidP="003A0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A0731" w:rsidRP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3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A0731" w:rsidRPr="003A0731" w:rsidRDefault="003A0731" w:rsidP="00DD20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A073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A0731" w:rsidRPr="006C0918" w:rsidRDefault="003A0731" w:rsidP="003A0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Кар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0731" w:rsidRPr="001C4E0C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31" w:rsidRPr="00AF3A66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A0731" w:rsidRPr="00AF3A66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Pr="006C0918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</w:tr>
      <w:tr w:rsidR="003A0731" w:rsidRPr="006C0918" w:rsidTr="00DD20CE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A0731" w:rsidRP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</w:t>
            </w:r>
          </w:p>
        </w:tc>
        <w:tc>
          <w:tcPr>
            <w:tcW w:w="1134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31" w:rsidRPr="003A0731" w:rsidRDefault="003A0731" w:rsidP="00DD20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A0731" w:rsidRDefault="00A0139C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3A0731" w:rsidRDefault="003A0731" w:rsidP="00DD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</w:tbl>
    <w:p w:rsidR="00376FD7" w:rsidRDefault="00376FD7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1AC" w:rsidRPr="00EA11F3" w:rsidRDefault="00A321AC" w:rsidP="00A32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портивные соревнования «Русская лапта» среди обучающихся </w:t>
      </w:r>
      <w:r>
        <w:rPr>
          <w:rFonts w:ascii="Times New Roman" w:hAnsi="Times New Roman"/>
          <w:b/>
          <w:sz w:val="24"/>
          <w:szCs w:val="24"/>
        </w:rPr>
        <w:t>6-7 классов</w:t>
      </w:r>
    </w:p>
    <w:p w:rsidR="00A321AC" w:rsidRDefault="00A321AC" w:rsidP="008229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A321AC" w:rsidRPr="006C0918" w:rsidTr="00A321AC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A321AC" w:rsidRPr="006C0918" w:rsidRDefault="00376FD7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321AC" w:rsidRPr="006C0918" w:rsidTr="00A321AC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376FD7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Наталья,</w:t>
            </w:r>
          </w:p>
          <w:p w:rsidR="00376FD7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</w:t>
            </w:r>
          </w:p>
          <w:p w:rsidR="00376FD7" w:rsidRDefault="00376FD7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Николай,</w:t>
            </w:r>
          </w:p>
          <w:p w:rsidR="00376FD7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Анна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 Дмитрий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</w:t>
            </w:r>
          </w:p>
          <w:p w:rsidR="00AE6C3A" w:rsidRPr="006C0918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21AC" w:rsidRPr="001C4E0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321AC" w:rsidRPr="00A23405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321AC" w:rsidRPr="006C0918" w:rsidTr="00A321AC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A321AC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а Дарья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сения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ькин Иван, 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ыгин Дмитрий,</w:t>
            </w:r>
          </w:p>
          <w:p w:rsidR="00AE6C3A" w:rsidRDefault="00AE6C3A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  <w:shd w:val="clear" w:color="auto" w:fill="auto"/>
            <w:noWrap/>
          </w:tcPr>
          <w:p w:rsidR="00A321A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A321AC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21A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1AC" w:rsidRPr="00A321AC" w:rsidRDefault="00A321AC" w:rsidP="00376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21AC" w:rsidRPr="006C0918" w:rsidRDefault="00A321AC" w:rsidP="00376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A321AC" w:rsidRDefault="00A321AC" w:rsidP="0037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68004C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04C" w:rsidRPr="00E87030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030">
        <w:rPr>
          <w:rFonts w:ascii="Times New Roman" w:hAnsi="Times New Roman"/>
          <w:sz w:val="24"/>
          <w:szCs w:val="24"/>
        </w:rPr>
        <w:t xml:space="preserve">Цели и задачи </w:t>
      </w:r>
      <w:r>
        <w:rPr>
          <w:rFonts w:ascii="Times New Roman" w:hAnsi="Times New Roman"/>
          <w:sz w:val="24"/>
          <w:szCs w:val="24"/>
        </w:rPr>
        <w:t>образовательного события</w:t>
      </w:r>
      <w:r w:rsidRPr="00E87030">
        <w:rPr>
          <w:rFonts w:ascii="Times New Roman" w:hAnsi="Times New Roman"/>
          <w:sz w:val="24"/>
          <w:szCs w:val="24"/>
        </w:rPr>
        <w:t xml:space="preserve"> были выполнены в полном объёме, как результат были созданы условия для мотивации участников к изучению народных традиций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E87030">
        <w:rPr>
          <w:rFonts w:ascii="Times New Roman" w:hAnsi="Times New Roman"/>
          <w:sz w:val="24"/>
          <w:szCs w:val="24"/>
        </w:rPr>
        <w:t>, сохранени</w:t>
      </w:r>
      <w:r>
        <w:rPr>
          <w:rFonts w:ascii="Times New Roman" w:hAnsi="Times New Roman"/>
          <w:sz w:val="24"/>
          <w:szCs w:val="24"/>
        </w:rPr>
        <w:t>ю</w:t>
      </w:r>
      <w:r w:rsidRPr="00E87030">
        <w:rPr>
          <w:rFonts w:ascii="Times New Roman" w:hAnsi="Times New Roman"/>
          <w:sz w:val="24"/>
          <w:szCs w:val="24"/>
        </w:rPr>
        <w:t xml:space="preserve"> и пропаганд</w:t>
      </w:r>
      <w:r>
        <w:rPr>
          <w:rFonts w:ascii="Times New Roman" w:hAnsi="Times New Roman"/>
          <w:sz w:val="24"/>
          <w:szCs w:val="24"/>
        </w:rPr>
        <w:t>е</w:t>
      </w:r>
      <w:r w:rsidRPr="00E87030">
        <w:rPr>
          <w:rFonts w:ascii="Times New Roman" w:hAnsi="Times New Roman"/>
          <w:sz w:val="24"/>
          <w:szCs w:val="24"/>
        </w:rPr>
        <w:t xml:space="preserve"> традиций национального искусства, </w:t>
      </w:r>
      <w:r>
        <w:rPr>
          <w:rFonts w:ascii="Times New Roman" w:hAnsi="Times New Roman"/>
          <w:sz w:val="24"/>
          <w:szCs w:val="24"/>
        </w:rPr>
        <w:t>об</w:t>
      </w:r>
      <w:r w:rsidRPr="00E8703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E87030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е</w:t>
      </w:r>
      <w:r w:rsidRPr="00E87030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ознакомились </w:t>
      </w:r>
      <w:r w:rsidRPr="00E87030">
        <w:rPr>
          <w:rFonts w:ascii="Times New Roman" w:hAnsi="Times New Roman"/>
          <w:sz w:val="24"/>
          <w:szCs w:val="24"/>
        </w:rPr>
        <w:t>с традициями разных народов проживающих в Томской области.</w:t>
      </w:r>
      <w:r>
        <w:rPr>
          <w:rFonts w:ascii="Times New Roman" w:hAnsi="Times New Roman"/>
          <w:sz w:val="24"/>
          <w:szCs w:val="24"/>
        </w:rPr>
        <w:t xml:space="preserve"> На Фестивале были с</w:t>
      </w:r>
      <w:r w:rsidRPr="00E87030">
        <w:rPr>
          <w:rFonts w:ascii="Times New Roman" w:hAnsi="Times New Roman"/>
          <w:sz w:val="24"/>
          <w:szCs w:val="24"/>
        </w:rPr>
        <w:t>озданы условия для обмена информацией и опыта, для выражения собственного мнения на тему толерантности для реализации творческих возможностей детей и подростков.</w:t>
      </w:r>
    </w:p>
    <w:p w:rsidR="00F43280" w:rsidRDefault="00F43280" w:rsidP="00F432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:rsidR="0068004C" w:rsidRPr="00B1415A" w:rsidRDefault="0068004C" w:rsidP="00F43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1415A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B1415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F43280" w:rsidRDefault="0068004C" w:rsidP="00707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15A">
        <w:rPr>
          <w:rFonts w:ascii="Times New Roman" w:hAnsi="Times New Roman" w:cs="Times New Roman"/>
          <w:sz w:val="24"/>
          <w:szCs w:val="24"/>
        </w:rPr>
        <w:t xml:space="preserve">2.Утвердить список победителей и призёров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5A">
        <w:rPr>
          <w:rFonts w:ascii="Times New Roman" w:hAnsi="Times New Roman" w:cs="Times New Roman"/>
          <w:sz w:val="24"/>
          <w:szCs w:val="24"/>
        </w:rPr>
        <w:t>и вручить дипломы Управления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F4328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86F7A" w:rsidRPr="00086F7A" w:rsidRDefault="00086F7A" w:rsidP="00707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3.Объявить благодарность:</w:t>
      </w:r>
    </w:p>
    <w:p w:rsidR="00086F7A" w:rsidRPr="00086F7A" w:rsidRDefault="00086F7A" w:rsidP="00707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1)</w:t>
      </w:r>
      <w:r w:rsidR="003B666C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организацию и проведение межмуниципального сетевого образовательного </w:t>
      </w:r>
      <w:r w:rsidR="00567F2F"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="00567F2F"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p w:rsidR="00086F7A" w:rsidRDefault="00FC1E7F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67F2F"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 w:rsidR="00567F2F">
        <w:rPr>
          <w:rFonts w:ascii="Times New Roman" w:hAnsi="Times New Roman" w:cs="Times New Roman"/>
          <w:sz w:val="24"/>
          <w:szCs w:val="24"/>
        </w:rPr>
        <w:t xml:space="preserve"> Н.Б.</w:t>
      </w:r>
      <w:r w:rsidR="00086F7A" w:rsidRPr="00086F7A">
        <w:rPr>
          <w:rFonts w:ascii="Times New Roman" w:hAnsi="Times New Roman" w:cs="Times New Roman"/>
          <w:sz w:val="24"/>
          <w:szCs w:val="24"/>
        </w:rPr>
        <w:t>, заместителю директора МБОУ «</w:t>
      </w:r>
      <w:proofErr w:type="gramStart"/>
      <w:r w:rsidR="00567F2F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567F2F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086F7A" w:rsidRPr="00086F7A">
        <w:rPr>
          <w:rFonts w:ascii="Times New Roman" w:hAnsi="Times New Roman" w:cs="Times New Roman"/>
          <w:sz w:val="24"/>
          <w:szCs w:val="24"/>
        </w:rPr>
        <w:t>»</w:t>
      </w:r>
      <w:r w:rsidR="00567F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1E7F" w:rsidRDefault="00FC1E7F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7F2F">
        <w:rPr>
          <w:rFonts w:ascii="Times New Roman" w:hAnsi="Times New Roman" w:cs="Times New Roman"/>
          <w:sz w:val="24"/>
          <w:szCs w:val="24"/>
        </w:rPr>
        <w:t xml:space="preserve"> Лоскутовой М.В., учителю ИЗО </w:t>
      </w:r>
      <w:r w:rsidR="00567F2F" w:rsidRPr="00086F7A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567F2F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567F2F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567F2F" w:rsidRPr="00086F7A">
        <w:rPr>
          <w:rFonts w:ascii="Times New Roman" w:hAnsi="Times New Roman" w:cs="Times New Roman"/>
          <w:sz w:val="24"/>
          <w:szCs w:val="24"/>
        </w:rPr>
        <w:t>»</w:t>
      </w:r>
      <w:r w:rsidR="00567F2F">
        <w:rPr>
          <w:rFonts w:ascii="Times New Roman" w:hAnsi="Times New Roman" w:cs="Times New Roman"/>
          <w:sz w:val="24"/>
          <w:szCs w:val="24"/>
        </w:rPr>
        <w:t>,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угровой Л.А., лаборанту, </w:t>
      </w:r>
    </w:p>
    <w:p w:rsidR="00FC1E7F" w:rsidRDefault="00FC1E7F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зловой Т.В., учителю начальных классов, </w:t>
      </w:r>
    </w:p>
    <w:p w:rsidR="00CD3836" w:rsidRDefault="00CD3836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жен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ю физической культуры,</w:t>
      </w:r>
    </w:p>
    <w:p w:rsidR="004F39D9" w:rsidRDefault="004F39D9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бановой Л.А.,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ХЧ,</w:t>
      </w:r>
    </w:p>
    <w:p w:rsidR="00FC1E7F" w:rsidRDefault="00FC1E7F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идневой Л.А., зам.</w:t>
      </w:r>
      <w:r w:rsidR="00B31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по ВР,</w:t>
      </w:r>
    </w:p>
    <w:p w:rsidR="00567F2F" w:rsidRDefault="00FC1E7F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7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невой О.А., педагогу дополнительного образования,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всеевой И.А., старшей пионервожатой,</w:t>
      </w:r>
    </w:p>
    <w:p w:rsidR="00FC1E7F" w:rsidRDefault="00FC1E7F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411C">
        <w:rPr>
          <w:rFonts w:ascii="Times New Roman" w:hAnsi="Times New Roman" w:cs="Times New Roman"/>
          <w:sz w:val="24"/>
          <w:szCs w:val="24"/>
        </w:rPr>
        <w:t>Унжаковой</w:t>
      </w:r>
      <w:proofErr w:type="spellEnd"/>
      <w:r w:rsidR="005F411C">
        <w:rPr>
          <w:rFonts w:ascii="Times New Roman" w:hAnsi="Times New Roman" w:cs="Times New Roman"/>
          <w:sz w:val="24"/>
          <w:szCs w:val="24"/>
        </w:rPr>
        <w:t xml:space="preserve"> А.З., учителю иностранного языка, 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, учителю технологии,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новой С.С., учителю географии,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ж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Б., учителю химии,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ельмах Е.А., учителю математики, 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библиотекарь,</w:t>
      </w:r>
    </w:p>
    <w:p w:rsidR="005F411C" w:rsidRDefault="005F411C" w:rsidP="007C2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ат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, учителю начальных классов,</w:t>
      </w:r>
    </w:p>
    <w:p w:rsidR="00CD3836" w:rsidRDefault="005F411C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, учителю начальных классов,</w:t>
      </w:r>
    </w:p>
    <w:p w:rsidR="007C295C" w:rsidRDefault="005F411C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, учителю начальных клас</w:t>
      </w:r>
      <w:r w:rsidR="00206095">
        <w:rPr>
          <w:rFonts w:ascii="Times New Roman" w:hAnsi="Times New Roman" w:cs="Times New Roman"/>
          <w:sz w:val="24"/>
          <w:szCs w:val="24"/>
        </w:rPr>
        <w:t xml:space="preserve">сов, </w:t>
      </w:r>
    </w:p>
    <w:p w:rsidR="00D24176" w:rsidRDefault="00206095" w:rsidP="00D2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D24176">
        <w:rPr>
          <w:rFonts w:ascii="Times New Roman" w:hAnsi="Times New Roman" w:cs="Times New Roman"/>
          <w:sz w:val="24"/>
          <w:szCs w:val="24"/>
        </w:rPr>
        <w:t>Г., заведующей столовой,</w:t>
      </w:r>
    </w:p>
    <w:p w:rsidR="00206095" w:rsidRDefault="00206095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4176">
        <w:rPr>
          <w:rFonts w:ascii="Times New Roman" w:hAnsi="Times New Roman" w:cs="Times New Roman"/>
          <w:sz w:val="24"/>
          <w:szCs w:val="24"/>
        </w:rPr>
        <w:t>Менде</w:t>
      </w:r>
      <w:proofErr w:type="spellEnd"/>
      <w:r w:rsidR="00D24176">
        <w:rPr>
          <w:rFonts w:ascii="Times New Roman" w:hAnsi="Times New Roman" w:cs="Times New Roman"/>
          <w:sz w:val="24"/>
          <w:szCs w:val="24"/>
        </w:rPr>
        <w:t xml:space="preserve"> О.С., повару, </w:t>
      </w:r>
    </w:p>
    <w:p w:rsidR="00206095" w:rsidRDefault="00206095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4176">
        <w:rPr>
          <w:rFonts w:ascii="Times New Roman" w:hAnsi="Times New Roman" w:cs="Times New Roman"/>
          <w:sz w:val="24"/>
          <w:szCs w:val="24"/>
        </w:rPr>
        <w:t>Шабуровой</w:t>
      </w:r>
      <w:proofErr w:type="spellEnd"/>
      <w:r w:rsidR="00D24176">
        <w:rPr>
          <w:rFonts w:ascii="Times New Roman" w:hAnsi="Times New Roman" w:cs="Times New Roman"/>
          <w:sz w:val="24"/>
          <w:szCs w:val="24"/>
        </w:rPr>
        <w:t xml:space="preserve"> Ю.</w:t>
      </w:r>
      <w:proofErr w:type="gramStart"/>
      <w:r w:rsidR="00D241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4176">
        <w:rPr>
          <w:rFonts w:ascii="Times New Roman" w:hAnsi="Times New Roman" w:cs="Times New Roman"/>
          <w:sz w:val="24"/>
          <w:szCs w:val="24"/>
        </w:rPr>
        <w:t>, повару,</w:t>
      </w:r>
    </w:p>
    <w:p w:rsidR="00223A9D" w:rsidRDefault="00223A9D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о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Ф., повару,</w:t>
      </w:r>
    </w:p>
    <w:p w:rsidR="00206095" w:rsidRDefault="00206095" w:rsidP="00CD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4176">
        <w:rPr>
          <w:rFonts w:ascii="Times New Roman" w:hAnsi="Times New Roman" w:cs="Times New Roman"/>
          <w:sz w:val="24"/>
          <w:szCs w:val="24"/>
        </w:rPr>
        <w:t>Захаровой В.В.,</w:t>
      </w:r>
      <w:r w:rsidR="00223A9D">
        <w:rPr>
          <w:rFonts w:ascii="Times New Roman" w:hAnsi="Times New Roman" w:cs="Times New Roman"/>
          <w:sz w:val="24"/>
          <w:szCs w:val="24"/>
        </w:rPr>
        <w:t xml:space="preserve"> кухонной рабочей,</w:t>
      </w:r>
    </w:p>
    <w:p w:rsidR="005F411C" w:rsidRPr="00086F7A" w:rsidRDefault="00206095" w:rsidP="00BB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A9D">
        <w:rPr>
          <w:rFonts w:ascii="Times New Roman" w:hAnsi="Times New Roman" w:cs="Times New Roman"/>
          <w:sz w:val="24"/>
          <w:szCs w:val="24"/>
        </w:rPr>
        <w:t>Черепановой Е.В.,</w:t>
      </w:r>
      <w:r w:rsidR="00223A9D" w:rsidRPr="00223A9D">
        <w:rPr>
          <w:rFonts w:ascii="Times New Roman" w:hAnsi="Times New Roman" w:cs="Times New Roman"/>
          <w:sz w:val="24"/>
          <w:szCs w:val="24"/>
        </w:rPr>
        <w:t xml:space="preserve"> </w:t>
      </w:r>
      <w:r w:rsidR="00223A9D">
        <w:rPr>
          <w:rFonts w:ascii="Times New Roman" w:hAnsi="Times New Roman" w:cs="Times New Roman"/>
          <w:sz w:val="24"/>
          <w:szCs w:val="24"/>
        </w:rPr>
        <w:t>кухонной рабочей.</w:t>
      </w:r>
    </w:p>
    <w:p w:rsidR="00086F7A" w:rsidRDefault="00086F7A" w:rsidP="007C29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2)</w:t>
      </w:r>
      <w:r w:rsidR="00F75232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подготовку победителей и призеров межмуниципального сетевого образовательного </w:t>
      </w:r>
      <w:r w:rsidR="00567F2F"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="00567F2F"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="00567F2F">
        <w:rPr>
          <w:rFonts w:ascii="Times New Roman" w:hAnsi="Times New Roman" w:cs="Times New Roman"/>
          <w:sz w:val="24"/>
          <w:szCs w:val="24"/>
        </w:rPr>
        <w:t xml:space="preserve">, </w:t>
      </w:r>
      <w:r w:rsidRPr="00086F7A">
        <w:rPr>
          <w:rFonts w:ascii="Times New Roman" w:hAnsi="Times New Roman" w:cs="Times New Roman"/>
          <w:sz w:val="24"/>
          <w:szCs w:val="24"/>
        </w:rPr>
        <w:t>учителям, указанным в п.2 данного приказа.</w:t>
      </w:r>
    </w:p>
    <w:p w:rsidR="006C61ED" w:rsidRDefault="003B666C" w:rsidP="00BB13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 помощь в организации и проведении</w:t>
      </w:r>
      <w:r w:rsidRPr="003B666C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="00B316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66C" w:rsidRDefault="003B666C" w:rsidP="00BB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, директору МАУ «Культура»,</w:t>
      </w:r>
    </w:p>
    <w:p w:rsidR="006C61ED" w:rsidRDefault="003B666C" w:rsidP="00BB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начальнику службы оборудования </w:t>
      </w:r>
      <w:r w:rsidR="006C61ED">
        <w:rPr>
          <w:rFonts w:ascii="Times New Roman" w:hAnsi="Times New Roman" w:cs="Times New Roman"/>
          <w:sz w:val="24"/>
          <w:szCs w:val="24"/>
        </w:rPr>
        <w:t xml:space="preserve">РЦКД, </w:t>
      </w:r>
    </w:p>
    <w:p w:rsidR="00D93351" w:rsidRDefault="00D93351" w:rsidP="006C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гу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, директору централизованной библиотечной системы,</w:t>
      </w:r>
    </w:p>
    <w:p w:rsidR="00D93351" w:rsidRDefault="00D93351" w:rsidP="006C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специалисту центральной библиотеки,</w:t>
      </w:r>
    </w:p>
    <w:p w:rsidR="006C61ED" w:rsidRDefault="003B666C" w:rsidP="006C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апшиной И.В., художественному руководителю </w:t>
      </w:r>
      <w:r w:rsidR="006C61ED">
        <w:rPr>
          <w:rFonts w:ascii="Times New Roman" w:hAnsi="Times New Roman" w:cs="Times New Roman"/>
          <w:sz w:val="24"/>
          <w:szCs w:val="24"/>
        </w:rPr>
        <w:t xml:space="preserve">РЦКД, </w:t>
      </w:r>
    </w:p>
    <w:p w:rsidR="006C61ED" w:rsidRDefault="00591582" w:rsidP="006C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соновой Т.П.</w:t>
      </w:r>
      <w:r w:rsidR="00D93351">
        <w:rPr>
          <w:rFonts w:ascii="Times New Roman" w:hAnsi="Times New Roman" w:cs="Times New Roman"/>
          <w:sz w:val="24"/>
          <w:szCs w:val="24"/>
        </w:rPr>
        <w:t xml:space="preserve">, руководителю и балетмейстеру танцевальной группы «Ритм» </w:t>
      </w:r>
      <w:r w:rsidR="006C61ED">
        <w:rPr>
          <w:rFonts w:ascii="Times New Roman" w:hAnsi="Times New Roman" w:cs="Times New Roman"/>
          <w:sz w:val="24"/>
          <w:szCs w:val="24"/>
        </w:rPr>
        <w:t xml:space="preserve">РЦКД, </w:t>
      </w:r>
    </w:p>
    <w:p w:rsidR="003B666C" w:rsidRDefault="00D93351" w:rsidP="006C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г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художнику по костюмам </w:t>
      </w:r>
      <w:r w:rsidR="006C61ED">
        <w:rPr>
          <w:rFonts w:ascii="Times New Roman" w:hAnsi="Times New Roman" w:cs="Times New Roman"/>
          <w:sz w:val="24"/>
          <w:szCs w:val="24"/>
        </w:rPr>
        <w:t xml:space="preserve">РЦКД, </w:t>
      </w:r>
    </w:p>
    <w:p w:rsidR="00D93351" w:rsidRDefault="003B666C" w:rsidP="006C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в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r w:rsidR="00D93351">
        <w:rPr>
          <w:rFonts w:ascii="Times New Roman" w:hAnsi="Times New Roman" w:cs="Times New Roman"/>
          <w:sz w:val="24"/>
          <w:szCs w:val="24"/>
        </w:rPr>
        <w:t>зам. директора, руководителю музея,  руководителю детского игрового клуба «</w:t>
      </w:r>
      <w:proofErr w:type="spellStart"/>
      <w:r w:rsidR="00D93351">
        <w:rPr>
          <w:rFonts w:ascii="Times New Roman" w:hAnsi="Times New Roman" w:cs="Times New Roman"/>
          <w:sz w:val="24"/>
          <w:szCs w:val="24"/>
        </w:rPr>
        <w:t>Доминошки</w:t>
      </w:r>
      <w:proofErr w:type="spellEnd"/>
      <w:r w:rsidR="00D93351">
        <w:rPr>
          <w:rFonts w:ascii="Times New Roman" w:hAnsi="Times New Roman" w:cs="Times New Roman"/>
          <w:sz w:val="24"/>
          <w:szCs w:val="24"/>
        </w:rPr>
        <w:t>»</w:t>
      </w:r>
      <w:r w:rsidR="006C61ED">
        <w:rPr>
          <w:rFonts w:ascii="Times New Roman" w:hAnsi="Times New Roman" w:cs="Times New Roman"/>
          <w:sz w:val="24"/>
          <w:szCs w:val="24"/>
        </w:rPr>
        <w:t xml:space="preserve"> РЦКД</w:t>
      </w:r>
      <w:proofErr w:type="gramStart"/>
      <w:r w:rsidR="006C61ED">
        <w:rPr>
          <w:rFonts w:ascii="Times New Roman" w:hAnsi="Times New Roman" w:cs="Times New Roman"/>
          <w:sz w:val="24"/>
          <w:szCs w:val="24"/>
        </w:rPr>
        <w:t xml:space="preserve"> </w:t>
      </w:r>
      <w:r w:rsidR="00F44D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4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FE" w:rsidRDefault="00F44DFE" w:rsidP="003B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А.,</w:t>
      </w:r>
      <w:r w:rsidR="00B316BA">
        <w:rPr>
          <w:rFonts w:ascii="Times New Roman" w:hAnsi="Times New Roman" w:cs="Times New Roman"/>
          <w:sz w:val="24"/>
          <w:szCs w:val="24"/>
        </w:rPr>
        <w:t xml:space="preserve"> </w:t>
      </w:r>
      <w:r w:rsidR="003F33E7">
        <w:rPr>
          <w:rFonts w:ascii="Times New Roman" w:hAnsi="Times New Roman" w:cs="Times New Roman"/>
          <w:sz w:val="24"/>
          <w:szCs w:val="24"/>
        </w:rPr>
        <w:t>тренеру ДЮСШ им. А.Карпова,</w:t>
      </w:r>
    </w:p>
    <w:p w:rsidR="00591582" w:rsidRDefault="00591582" w:rsidP="003B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ргееву С.Г., учителю физической культуры МА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,</w:t>
      </w:r>
    </w:p>
    <w:p w:rsidR="00B316BA" w:rsidRDefault="00B316BA" w:rsidP="003B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В., преподавателю ИЗО ДШИ,</w:t>
      </w:r>
    </w:p>
    <w:p w:rsidR="00B316BA" w:rsidRDefault="00FC5F35" w:rsidP="003B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, специалисту управления образования</w:t>
      </w:r>
      <w:r w:rsidR="00B316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316BA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316BA"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B316BA" w:rsidRDefault="00B316BA" w:rsidP="00B316B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B316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пустиной О.И., </w:t>
      </w:r>
      <w:r w:rsidRPr="00237B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ршему методисту отдела обеспечения функционирования мониторинга и развития образования управления образования Адми</w:t>
      </w:r>
      <w:r w:rsidR="006C61ED">
        <w:rPr>
          <w:rFonts w:ascii="Times New Roman" w:hAnsi="Times New Roman"/>
          <w:color w:val="000000"/>
          <w:sz w:val="24"/>
          <w:szCs w:val="24"/>
        </w:rPr>
        <w:t xml:space="preserve">нистрации </w:t>
      </w:r>
      <w:proofErr w:type="spellStart"/>
      <w:r w:rsidR="006C61ED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="006C61ED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6C61ED" w:rsidRDefault="006C61ED" w:rsidP="00B316B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73B" w:rsidRDefault="0018273B" w:rsidP="0018273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урз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Б., за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иректора по НМР, </w:t>
      </w:r>
    </w:p>
    <w:p w:rsidR="0018273B" w:rsidRDefault="0018273B" w:rsidP="0018273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руководитель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Центра этнокультурного образования «Солнцеворот»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,</w:t>
      </w:r>
    </w:p>
    <w:p w:rsidR="0018273B" w:rsidRPr="0018273B" w:rsidRDefault="0018273B" w:rsidP="0018273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координатор 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Фестиваля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-конкурса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.</w:t>
      </w:r>
    </w:p>
    <w:p w:rsidR="00F43280" w:rsidRPr="00237B51" w:rsidRDefault="00F43280" w:rsidP="00F43280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FF59EE" w:rsidRPr="00FF59EE" w:rsidRDefault="00FF59EE" w:rsidP="00FF59EE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567F2F" w:rsidRPr="00567F2F" w:rsidRDefault="00567F2F" w:rsidP="0056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F2F" w:rsidRPr="00567F2F" w:rsidRDefault="00567F2F" w:rsidP="0056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90D" w:rsidRPr="00567F2F" w:rsidRDefault="0082290D" w:rsidP="0056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AEF" w:rsidRPr="00567F2F" w:rsidRDefault="00062AEF" w:rsidP="0056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AEF" w:rsidRDefault="00062AEF" w:rsidP="00567F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AEF" w:rsidRDefault="00062AEF" w:rsidP="0082290D">
      <w:pPr>
        <w:rPr>
          <w:rFonts w:ascii="Times New Roman" w:hAnsi="Times New Roman" w:cs="Times New Roman"/>
          <w:sz w:val="20"/>
          <w:szCs w:val="20"/>
        </w:rPr>
      </w:pPr>
    </w:p>
    <w:p w:rsidR="00062AEF" w:rsidRDefault="00062AEF" w:rsidP="0082290D">
      <w:pPr>
        <w:rPr>
          <w:rFonts w:ascii="Times New Roman" w:hAnsi="Times New Roman" w:cs="Times New Roman"/>
          <w:sz w:val="20"/>
          <w:szCs w:val="20"/>
        </w:rPr>
      </w:pPr>
    </w:p>
    <w:sectPr w:rsidR="00062AEF" w:rsidSect="00CA0A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39D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5FCB"/>
    <w:multiLevelType w:val="hybridMultilevel"/>
    <w:tmpl w:val="596A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33AB3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FF59D1"/>
    <w:multiLevelType w:val="hybridMultilevel"/>
    <w:tmpl w:val="C3541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A0AE0"/>
    <w:rsid w:val="00012801"/>
    <w:rsid w:val="00031C86"/>
    <w:rsid w:val="00054FD0"/>
    <w:rsid w:val="00062AEF"/>
    <w:rsid w:val="0007385C"/>
    <w:rsid w:val="00074845"/>
    <w:rsid w:val="00086F7A"/>
    <w:rsid w:val="000D3C53"/>
    <w:rsid w:val="00127D05"/>
    <w:rsid w:val="00141BB0"/>
    <w:rsid w:val="0018273B"/>
    <w:rsid w:val="00184CB8"/>
    <w:rsid w:val="00191EFF"/>
    <w:rsid w:val="001A6112"/>
    <w:rsid w:val="001C4E0C"/>
    <w:rsid w:val="00206095"/>
    <w:rsid w:val="00206326"/>
    <w:rsid w:val="00223A9D"/>
    <w:rsid w:val="002261E1"/>
    <w:rsid w:val="00271344"/>
    <w:rsid w:val="00290390"/>
    <w:rsid w:val="0029603D"/>
    <w:rsid w:val="002C175B"/>
    <w:rsid w:val="002C7140"/>
    <w:rsid w:val="0030539C"/>
    <w:rsid w:val="00305C58"/>
    <w:rsid w:val="00316EA5"/>
    <w:rsid w:val="00371DFA"/>
    <w:rsid w:val="00376FD7"/>
    <w:rsid w:val="00386060"/>
    <w:rsid w:val="00386C3F"/>
    <w:rsid w:val="003A0731"/>
    <w:rsid w:val="003B666C"/>
    <w:rsid w:val="003D1921"/>
    <w:rsid w:val="003F33E7"/>
    <w:rsid w:val="003F3DF1"/>
    <w:rsid w:val="003F6C52"/>
    <w:rsid w:val="00403031"/>
    <w:rsid w:val="004259D1"/>
    <w:rsid w:val="0049315C"/>
    <w:rsid w:val="004F39D9"/>
    <w:rsid w:val="00507A5F"/>
    <w:rsid w:val="0052571A"/>
    <w:rsid w:val="00541848"/>
    <w:rsid w:val="0056296C"/>
    <w:rsid w:val="00567F2F"/>
    <w:rsid w:val="00576A22"/>
    <w:rsid w:val="00591582"/>
    <w:rsid w:val="005E6273"/>
    <w:rsid w:val="005F411C"/>
    <w:rsid w:val="006127F4"/>
    <w:rsid w:val="00646CB1"/>
    <w:rsid w:val="00660BBC"/>
    <w:rsid w:val="0068004C"/>
    <w:rsid w:val="00692D42"/>
    <w:rsid w:val="006C0918"/>
    <w:rsid w:val="006C61ED"/>
    <w:rsid w:val="00700345"/>
    <w:rsid w:val="0070726A"/>
    <w:rsid w:val="007768FB"/>
    <w:rsid w:val="007B6C14"/>
    <w:rsid w:val="007C295C"/>
    <w:rsid w:val="007E16FE"/>
    <w:rsid w:val="0082290D"/>
    <w:rsid w:val="00823704"/>
    <w:rsid w:val="008358F5"/>
    <w:rsid w:val="00844F2E"/>
    <w:rsid w:val="00871F0D"/>
    <w:rsid w:val="008770CC"/>
    <w:rsid w:val="00894E05"/>
    <w:rsid w:val="008A44AD"/>
    <w:rsid w:val="008D4793"/>
    <w:rsid w:val="00907644"/>
    <w:rsid w:val="00931818"/>
    <w:rsid w:val="009325F9"/>
    <w:rsid w:val="009675C5"/>
    <w:rsid w:val="00A0139C"/>
    <w:rsid w:val="00A05934"/>
    <w:rsid w:val="00A156EC"/>
    <w:rsid w:val="00A23405"/>
    <w:rsid w:val="00A321AC"/>
    <w:rsid w:val="00A527FA"/>
    <w:rsid w:val="00A74BAF"/>
    <w:rsid w:val="00A75AAC"/>
    <w:rsid w:val="00AA4B91"/>
    <w:rsid w:val="00AB3762"/>
    <w:rsid w:val="00AD03A3"/>
    <w:rsid w:val="00AD2260"/>
    <w:rsid w:val="00AD2DE2"/>
    <w:rsid w:val="00AD5A68"/>
    <w:rsid w:val="00AE6C3A"/>
    <w:rsid w:val="00AF3A66"/>
    <w:rsid w:val="00AF6098"/>
    <w:rsid w:val="00B1415A"/>
    <w:rsid w:val="00B316BA"/>
    <w:rsid w:val="00B51ADF"/>
    <w:rsid w:val="00B523F7"/>
    <w:rsid w:val="00B56B55"/>
    <w:rsid w:val="00BB131F"/>
    <w:rsid w:val="00BE6DB7"/>
    <w:rsid w:val="00BF094B"/>
    <w:rsid w:val="00C0385B"/>
    <w:rsid w:val="00C11648"/>
    <w:rsid w:val="00C40DE1"/>
    <w:rsid w:val="00C575DE"/>
    <w:rsid w:val="00C6699E"/>
    <w:rsid w:val="00CA0395"/>
    <w:rsid w:val="00CA0AE0"/>
    <w:rsid w:val="00CD3836"/>
    <w:rsid w:val="00D01206"/>
    <w:rsid w:val="00D06D3F"/>
    <w:rsid w:val="00D12186"/>
    <w:rsid w:val="00D24176"/>
    <w:rsid w:val="00D570F5"/>
    <w:rsid w:val="00D771F3"/>
    <w:rsid w:val="00D853B8"/>
    <w:rsid w:val="00D93351"/>
    <w:rsid w:val="00DB6C69"/>
    <w:rsid w:val="00DD20CE"/>
    <w:rsid w:val="00E05267"/>
    <w:rsid w:val="00E1404E"/>
    <w:rsid w:val="00E90592"/>
    <w:rsid w:val="00EC4D5C"/>
    <w:rsid w:val="00EE088D"/>
    <w:rsid w:val="00EF0940"/>
    <w:rsid w:val="00F06615"/>
    <w:rsid w:val="00F30A48"/>
    <w:rsid w:val="00F43280"/>
    <w:rsid w:val="00F44DFE"/>
    <w:rsid w:val="00F534AB"/>
    <w:rsid w:val="00F75232"/>
    <w:rsid w:val="00FA68FA"/>
    <w:rsid w:val="00FC1E7F"/>
    <w:rsid w:val="00FC5F35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8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A0A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Подзаголовок Знак"/>
    <w:basedOn w:val="a1"/>
    <w:link w:val="a4"/>
    <w:rsid w:val="00CA0AE0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List Paragraph"/>
    <w:basedOn w:val="a0"/>
    <w:uiPriority w:val="34"/>
    <w:qFormat/>
    <w:rsid w:val="00D01206"/>
    <w:pPr>
      <w:ind w:left="720"/>
      <w:contextualSpacing/>
    </w:pPr>
  </w:style>
  <w:style w:type="table" w:styleId="a7">
    <w:name w:val="Table Grid"/>
    <w:basedOn w:val="a2"/>
    <w:uiPriority w:val="59"/>
    <w:rsid w:val="001A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92D42"/>
    <w:rPr>
      <w:color w:val="0000FF"/>
      <w:u w:val="single"/>
    </w:rPr>
  </w:style>
  <w:style w:type="paragraph" w:styleId="a9">
    <w:name w:val="Body Text"/>
    <w:basedOn w:val="a0"/>
    <w:link w:val="aa"/>
    <w:rsid w:val="00692D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692D42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"/>
    <w:basedOn w:val="a0"/>
    <w:next w:val="a0"/>
    <w:rsid w:val="00692D42"/>
    <w:pPr>
      <w:numPr>
        <w:numId w:val="4"/>
      </w:numPr>
      <w:spacing w:after="0" w:line="223" w:lineRule="auto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5AB6-4ED3-4702-B5EA-DAC13F0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завуч</cp:lastModifiedBy>
  <cp:revision>97</cp:revision>
  <cp:lastPrinted>2014-06-17T04:46:00Z</cp:lastPrinted>
  <dcterms:created xsi:type="dcterms:W3CDTF">2014-04-24T01:54:00Z</dcterms:created>
  <dcterms:modified xsi:type="dcterms:W3CDTF">2014-06-18T08:40:00Z</dcterms:modified>
</cp:coreProperties>
</file>